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6A6D5E66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B91B86">
        <w:t>11/04</w:t>
      </w:r>
      <w:r w:rsidR="007478F1">
        <w:t>/21</w:t>
      </w:r>
      <w:r w:rsidR="00EB4FD2">
        <w:t xml:space="preserve"> </w:t>
      </w:r>
      <w:r w:rsidR="00CB28DE">
        <w:t>1</w:t>
      </w:r>
      <w:r w:rsidR="00CD7CAB">
        <w:t>1</w:t>
      </w:r>
      <w:r w:rsidR="007478F1">
        <w:t>:</w:t>
      </w:r>
      <w:r w:rsidR="00CD7CAB">
        <w:t>15</w:t>
      </w:r>
      <w:r w:rsidR="007478F1">
        <w:t>-</w:t>
      </w:r>
      <w:r w:rsidR="00CB28DE">
        <w:t>1</w:t>
      </w:r>
      <w:r w:rsidR="00CD7CAB">
        <w:t>2</w:t>
      </w:r>
      <w:r w:rsidR="007478F1">
        <w:t>:</w:t>
      </w:r>
      <w:r w:rsidR="00CD7CAB">
        <w:t>15</w:t>
      </w:r>
    </w:p>
    <w:p w14:paraId="1B394C32" w14:textId="1B450CDD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="00CB28DE">
        <w:t xml:space="preserve">: </w:t>
      </w:r>
      <w:r w:rsidR="001375AE">
        <w:rPr>
          <w:rFonts w:ascii="Helvetica" w:hAnsi="Helvetica" w:cs="Helvetica"/>
          <w:color w:val="616074"/>
        </w:rPr>
        <w:t>https://cccconfer.zoom.us/j/91781667589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12263343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CB28DE">
        <w:t xml:space="preserve">Ian </w:t>
      </w:r>
      <w:proofErr w:type="spellStart"/>
      <w:r w:rsidR="00CB28DE">
        <w:t>Colmer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1A65D627" w14:textId="1AF61FCB" w:rsidR="00F35294" w:rsidRDefault="00F35294" w:rsidP="00F35294">
      <w:pPr>
        <w:pStyle w:val="Heading2"/>
      </w:pPr>
      <w:r w:rsidRPr="00DD44E4">
        <w:t>Public Comment</w:t>
      </w:r>
      <w:r>
        <w:t>s</w:t>
      </w:r>
    </w:p>
    <w:p w14:paraId="68F01107" w14:textId="74FBF8BC" w:rsidR="00F35294" w:rsidRDefault="00F35294" w:rsidP="00F35294">
      <w:pPr>
        <w:pStyle w:val="Heading2"/>
      </w:pPr>
      <w:r>
        <w:t>Action Items</w:t>
      </w:r>
    </w:p>
    <w:p w14:paraId="01824BC5" w14:textId="30B6C7E4" w:rsidR="00F35294" w:rsidRPr="00F35294" w:rsidRDefault="00F35294" w:rsidP="00F35294">
      <w:pPr>
        <w:pStyle w:val="Heading3"/>
        <w:rPr>
          <w:lang w:val="en-GB"/>
        </w:rPr>
      </w:pPr>
      <w:r>
        <w:rPr>
          <w:lang w:val="en-GB"/>
        </w:rPr>
        <w:t>Approval of 09/30/21 meeting minutes.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6AFADEF6" w14:textId="0F6602A8" w:rsidR="0036738E" w:rsidRDefault="00CB28DE" w:rsidP="00D413AC">
      <w:pPr>
        <w:pStyle w:val="Heading3"/>
      </w:pPr>
      <w:r>
        <w:t>Fall</w:t>
      </w:r>
      <w:r w:rsidR="0036738E">
        <w:t xml:space="preserve"> 2021 </w:t>
      </w:r>
      <w:r w:rsidR="0036738E" w:rsidRPr="0036738E">
        <w:rPr>
          <w:i/>
          <w:iCs/>
        </w:rPr>
        <w:t>SMC Ethics</w:t>
      </w:r>
      <w:r w:rsidR="00F35294">
        <w:rPr>
          <w:i/>
          <w:iCs/>
        </w:rPr>
        <w:t xml:space="preserve"> </w:t>
      </w:r>
      <w:r w:rsidR="00F35294" w:rsidRPr="00F35294">
        <w:t>main text 1</w:t>
      </w:r>
      <w:r w:rsidR="00F35294" w:rsidRPr="00F35294">
        <w:rPr>
          <w:vertAlign w:val="superscript"/>
        </w:rPr>
        <w:t>st</w:t>
      </w:r>
      <w:r w:rsidR="00F35294" w:rsidRPr="00F35294">
        <w:t xml:space="preserve"> read.</w:t>
      </w:r>
    </w:p>
    <w:p w14:paraId="5399A946" w14:textId="78915A0E" w:rsidR="00CB28DE" w:rsidRPr="0036738E" w:rsidRDefault="00F35294" w:rsidP="00D413AC">
      <w:pPr>
        <w:pStyle w:val="Heading3"/>
        <w:rPr>
          <w:iCs/>
        </w:rPr>
      </w:pPr>
      <w:r>
        <w:t xml:space="preserve">Fall 2021 </w:t>
      </w:r>
      <w:r w:rsidRPr="0036738E">
        <w:rPr>
          <w:i/>
          <w:iCs/>
        </w:rPr>
        <w:t>SMC Ethics</w:t>
      </w:r>
      <w:r>
        <w:rPr>
          <w:i/>
          <w:iCs/>
        </w:rPr>
        <w:t xml:space="preserve"> </w:t>
      </w:r>
      <w:r w:rsidRPr="00F35294">
        <w:t>sidebar 1</w:t>
      </w:r>
      <w:r w:rsidRPr="00F35294">
        <w:rPr>
          <w:vertAlign w:val="superscript"/>
        </w:rPr>
        <w:t>st</w:t>
      </w:r>
      <w:r w:rsidRPr="00F35294">
        <w:t xml:space="preserve"> read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7DF3" w14:textId="77777777" w:rsidR="00614D13" w:rsidRDefault="00614D13" w:rsidP="00983B96">
      <w:r>
        <w:separator/>
      </w:r>
    </w:p>
    <w:p w14:paraId="70B2C7B7" w14:textId="77777777" w:rsidR="00614D13" w:rsidRDefault="00614D13"/>
  </w:endnote>
  <w:endnote w:type="continuationSeparator" w:id="0">
    <w:p w14:paraId="66F476B0" w14:textId="77777777" w:rsidR="00614D13" w:rsidRDefault="00614D13" w:rsidP="00983B96">
      <w:r>
        <w:continuationSeparator/>
      </w:r>
    </w:p>
    <w:p w14:paraId="4B7A250A" w14:textId="77777777" w:rsidR="00614D13" w:rsidRDefault="00614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F273" w14:textId="77777777" w:rsidR="00614D13" w:rsidRDefault="00614D13" w:rsidP="00983B96">
      <w:r>
        <w:separator/>
      </w:r>
    </w:p>
    <w:p w14:paraId="5C1BD56E" w14:textId="77777777" w:rsidR="00614D13" w:rsidRDefault="00614D13"/>
  </w:footnote>
  <w:footnote w:type="continuationSeparator" w:id="0">
    <w:p w14:paraId="1B8F057D" w14:textId="77777777" w:rsidR="00614D13" w:rsidRDefault="00614D13" w:rsidP="00983B96">
      <w:r>
        <w:continuationSeparator/>
      </w:r>
    </w:p>
    <w:p w14:paraId="58D24787" w14:textId="77777777" w:rsidR="00614D13" w:rsidRDefault="00614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F1A18"/>
    <w:rsid w:val="001375AE"/>
    <w:rsid w:val="00164C46"/>
    <w:rsid w:val="001C7CB6"/>
    <w:rsid w:val="00203E47"/>
    <w:rsid w:val="002050AB"/>
    <w:rsid w:val="0022672A"/>
    <w:rsid w:val="00266735"/>
    <w:rsid w:val="002808DB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4D13"/>
    <w:rsid w:val="00617A95"/>
    <w:rsid w:val="00652DDC"/>
    <w:rsid w:val="006567BA"/>
    <w:rsid w:val="00680AA3"/>
    <w:rsid w:val="006F03E7"/>
    <w:rsid w:val="00721328"/>
    <w:rsid w:val="00732A21"/>
    <w:rsid w:val="007478F1"/>
    <w:rsid w:val="0077742D"/>
    <w:rsid w:val="00786158"/>
    <w:rsid w:val="0079250A"/>
    <w:rsid w:val="00796182"/>
    <w:rsid w:val="008019BA"/>
    <w:rsid w:val="00806912"/>
    <w:rsid w:val="008431EF"/>
    <w:rsid w:val="008513B6"/>
    <w:rsid w:val="0085258B"/>
    <w:rsid w:val="008B47C1"/>
    <w:rsid w:val="008C6E6D"/>
    <w:rsid w:val="008E6AD1"/>
    <w:rsid w:val="00961B29"/>
    <w:rsid w:val="00974C53"/>
    <w:rsid w:val="00983B96"/>
    <w:rsid w:val="00992A06"/>
    <w:rsid w:val="009D7E7C"/>
    <w:rsid w:val="00A13F7D"/>
    <w:rsid w:val="00A909D3"/>
    <w:rsid w:val="00AA2295"/>
    <w:rsid w:val="00B13481"/>
    <w:rsid w:val="00B254FB"/>
    <w:rsid w:val="00B91B86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35294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1-10-23T23:25:00Z</dcterms:created>
  <dcterms:modified xsi:type="dcterms:W3CDTF">2021-10-2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